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4E" w:rsidRDefault="0017054E" w:rsidP="00463651">
      <w:pPr>
        <w:jc w:val="center"/>
        <w:rPr>
          <w:b/>
          <w:sz w:val="30"/>
          <w:szCs w:val="24"/>
        </w:rPr>
      </w:pPr>
    </w:p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4726F5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D24191">
        <w:rPr>
          <w:szCs w:val="24"/>
        </w:rPr>
        <w:t>0</w:t>
      </w:r>
      <w:r w:rsidR="00FD5660">
        <w:rPr>
          <w:szCs w:val="24"/>
        </w:rPr>
        <w:t>2</w:t>
      </w:r>
      <w:r w:rsidR="002049A3">
        <w:t>-</w:t>
      </w:r>
      <w:r w:rsidR="00FD5660">
        <w:t>0</w:t>
      </w:r>
      <w:r w:rsidR="00D24191">
        <w:t>8</w:t>
      </w:r>
      <w:r w:rsidR="00047435">
        <w:t>/</w:t>
      </w:r>
      <w:r w:rsidR="00FD5660">
        <w:t>10</w:t>
      </w:r>
      <w:r w:rsidR="000F21EC">
        <w:t>/201</w:t>
      </w:r>
      <w:r w:rsidR="007B672A">
        <w:t>7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9C4009" w:rsidTr="00CC3B90">
        <w:trPr>
          <w:trHeight w:val="454"/>
        </w:trPr>
        <w:tc>
          <w:tcPr>
            <w:tcW w:w="1458" w:type="dxa"/>
            <w:vAlign w:val="center"/>
          </w:tcPr>
          <w:p w:rsidR="000F21EC" w:rsidRPr="009C4009" w:rsidRDefault="000F21EC" w:rsidP="000F21EC">
            <w:pPr>
              <w:jc w:val="center"/>
              <w:rPr>
                <w:b/>
                <w:szCs w:val="28"/>
              </w:rPr>
            </w:pPr>
            <w:r w:rsidRPr="009C4009">
              <w:rPr>
                <w:b/>
                <w:szCs w:val="28"/>
              </w:rPr>
              <w:t>Ngày</w:t>
            </w:r>
          </w:p>
        </w:tc>
        <w:tc>
          <w:tcPr>
            <w:tcW w:w="5310" w:type="dxa"/>
          </w:tcPr>
          <w:p w:rsidR="000F21EC" w:rsidRPr="009C4009" w:rsidRDefault="000F21EC" w:rsidP="000F21EC">
            <w:pPr>
              <w:spacing w:before="120" w:after="120"/>
              <w:jc w:val="center"/>
              <w:rPr>
                <w:b/>
                <w:szCs w:val="28"/>
              </w:rPr>
            </w:pPr>
            <w:r w:rsidRPr="009C4009">
              <w:rPr>
                <w:b/>
                <w:szCs w:val="28"/>
              </w:rPr>
              <w:t>NỘI DUNG CÔNG TÁC</w:t>
            </w:r>
          </w:p>
        </w:tc>
        <w:tc>
          <w:tcPr>
            <w:tcW w:w="3510" w:type="dxa"/>
          </w:tcPr>
          <w:p w:rsidR="000F21EC" w:rsidRPr="009C4009" w:rsidRDefault="000F21EC" w:rsidP="000F21EC">
            <w:pPr>
              <w:spacing w:before="120" w:after="120"/>
              <w:jc w:val="center"/>
              <w:rPr>
                <w:b/>
                <w:szCs w:val="28"/>
              </w:rPr>
            </w:pPr>
            <w:r w:rsidRPr="009C4009">
              <w:rPr>
                <w:b/>
                <w:szCs w:val="28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9C4009" w:rsidRDefault="000F21EC" w:rsidP="000F21EC">
            <w:pPr>
              <w:spacing w:before="120" w:after="120"/>
              <w:ind w:left="-108" w:right="-99"/>
              <w:jc w:val="center"/>
              <w:rPr>
                <w:b/>
                <w:szCs w:val="28"/>
              </w:rPr>
            </w:pPr>
            <w:r w:rsidRPr="009C4009">
              <w:rPr>
                <w:b/>
                <w:szCs w:val="28"/>
              </w:rPr>
              <w:t>THỜI GIAN</w:t>
            </w:r>
          </w:p>
        </w:tc>
        <w:tc>
          <w:tcPr>
            <w:tcW w:w="3420" w:type="dxa"/>
          </w:tcPr>
          <w:p w:rsidR="000F21EC" w:rsidRPr="009C4009" w:rsidRDefault="000F21EC" w:rsidP="000F21EC">
            <w:pPr>
              <w:spacing w:before="120" w:after="120"/>
              <w:ind w:right="-108"/>
              <w:jc w:val="center"/>
              <w:rPr>
                <w:b/>
                <w:szCs w:val="28"/>
              </w:rPr>
            </w:pPr>
            <w:r w:rsidRPr="009C4009">
              <w:rPr>
                <w:b/>
                <w:szCs w:val="28"/>
              </w:rPr>
              <w:t>ĐỊA ĐIỂM</w:t>
            </w:r>
          </w:p>
        </w:tc>
      </w:tr>
      <w:tr w:rsidR="00C2165A" w:rsidRPr="009C4009" w:rsidTr="00CC3B90">
        <w:trPr>
          <w:trHeight w:val="454"/>
        </w:trPr>
        <w:tc>
          <w:tcPr>
            <w:tcW w:w="1458" w:type="dxa"/>
          </w:tcPr>
          <w:p w:rsidR="00C2165A" w:rsidRPr="009C4009" w:rsidRDefault="00C2165A" w:rsidP="00C2165A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Thứ</w:t>
            </w:r>
            <w:r w:rsidR="002049A3" w:rsidRPr="009C4009">
              <w:rPr>
                <w:szCs w:val="28"/>
              </w:rPr>
              <w:t xml:space="preserve"> </w:t>
            </w:r>
            <w:r w:rsidRPr="009C4009">
              <w:rPr>
                <w:szCs w:val="28"/>
              </w:rPr>
              <w:t>Hai</w:t>
            </w:r>
          </w:p>
          <w:p w:rsidR="00C2165A" w:rsidRPr="009C4009" w:rsidRDefault="00D24191" w:rsidP="00D74CDF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2</w:t>
            </w:r>
            <w:r w:rsidR="00C2165A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661F28" w:rsidRPr="009C4009" w:rsidRDefault="002049A3" w:rsidP="0063171B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 xml:space="preserve"> </w:t>
            </w:r>
            <w:r w:rsidR="0063171B" w:rsidRPr="009C4009">
              <w:rPr>
                <w:szCs w:val="28"/>
              </w:rPr>
              <w:t>SHDC:</w:t>
            </w:r>
            <w:r w:rsidR="00325082" w:rsidRPr="009C4009">
              <w:rPr>
                <w:szCs w:val="28"/>
              </w:rPr>
              <w:t xml:space="preserve"> </w:t>
            </w:r>
            <w:r w:rsidR="00661F28" w:rsidRPr="009C4009">
              <w:rPr>
                <w:szCs w:val="28"/>
              </w:rPr>
              <w:t xml:space="preserve"> </w:t>
            </w:r>
          </w:p>
          <w:p w:rsidR="008106F2" w:rsidRPr="009C4009" w:rsidRDefault="008106F2" w:rsidP="0063171B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Dự Lễ khai mạc tuần lễ hưởng ứng học tập suốt đời năm 2017.</w:t>
            </w:r>
          </w:p>
          <w:p w:rsidR="009C4009" w:rsidRPr="009C4009" w:rsidRDefault="009C400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Tiếp Thanh tra Sở</w:t>
            </w:r>
          </w:p>
          <w:p w:rsidR="00C2165A" w:rsidRPr="009C4009" w:rsidRDefault="0015398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ĐH Đoàn viên Chi đoàn mẫu 11B13</w:t>
            </w:r>
          </w:p>
        </w:tc>
        <w:tc>
          <w:tcPr>
            <w:tcW w:w="3510" w:type="dxa"/>
          </w:tcPr>
          <w:p w:rsidR="00661F28" w:rsidRPr="009C4009" w:rsidRDefault="00661F28" w:rsidP="0063171B">
            <w:pPr>
              <w:spacing w:before="120" w:after="120"/>
              <w:rPr>
                <w:szCs w:val="28"/>
              </w:rPr>
            </w:pPr>
          </w:p>
          <w:p w:rsidR="008106F2" w:rsidRPr="009C4009" w:rsidRDefault="008106F2" w:rsidP="0063171B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 xml:space="preserve">Hiệu trưởng </w:t>
            </w:r>
            <w:r w:rsidR="009C4009" w:rsidRPr="009C4009">
              <w:rPr>
                <w:szCs w:val="28"/>
              </w:rPr>
              <w:br/>
            </w:r>
          </w:p>
          <w:p w:rsidR="009C4009" w:rsidRPr="009C4009" w:rsidRDefault="009C400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BGH, Kế toán</w:t>
            </w:r>
          </w:p>
          <w:p w:rsidR="00153989" w:rsidRPr="009C4009" w:rsidRDefault="0015398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Mỗi lớp 2 ĐV</w:t>
            </w:r>
          </w:p>
        </w:tc>
        <w:tc>
          <w:tcPr>
            <w:tcW w:w="1530" w:type="dxa"/>
          </w:tcPr>
          <w:p w:rsidR="00661F28" w:rsidRPr="009C4009" w:rsidRDefault="00661F28" w:rsidP="00175AEE">
            <w:pPr>
              <w:spacing w:before="120" w:after="120"/>
              <w:jc w:val="center"/>
              <w:rPr>
                <w:szCs w:val="28"/>
              </w:rPr>
            </w:pPr>
          </w:p>
          <w:p w:rsidR="008106F2" w:rsidRPr="009C4009" w:rsidRDefault="008106F2" w:rsidP="00175AEE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7g30</w:t>
            </w:r>
            <w:r w:rsidR="009C4009" w:rsidRPr="009C4009">
              <w:rPr>
                <w:szCs w:val="28"/>
              </w:rPr>
              <w:br/>
            </w:r>
          </w:p>
          <w:p w:rsidR="009C4009" w:rsidRPr="009C4009" w:rsidRDefault="009C4009" w:rsidP="00175AEE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14g00</w:t>
            </w:r>
          </w:p>
          <w:p w:rsidR="00153989" w:rsidRPr="009C4009" w:rsidRDefault="00153989" w:rsidP="00175AEE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15g00</w:t>
            </w:r>
          </w:p>
        </w:tc>
        <w:tc>
          <w:tcPr>
            <w:tcW w:w="3420" w:type="dxa"/>
          </w:tcPr>
          <w:p w:rsidR="009C4009" w:rsidRDefault="009C4009" w:rsidP="009C4009">
            <w:pPr>
              <w:spacing w:before="120" w:after="120"/>
              <w:rPr>
                <w:szCs w:val="28"/>
              </w:rPr>
            </w:pPr>
          </w:p>
          <w:p w:rsidR="009C4009" w:rsidRPr="009C4009" w:rsidRDefault="008106F2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TT Bồi dưỡng chính trị</w:t>
            </w:r>
            <w:r w:rsidR="009C4009" w:rsidRPr="009C4009">
              <w:rPr>
                <w:szCs w:val="28"/>
              </w:rPr>
              <w:br/>
            </w:r>
          </w:p>
          <w:p w:rsidR="009C4009" w:rsidRDefault="009C400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P.họp</w:t>
            </w:r>
          </w:p>
          <w:p w:rsidR="009C4009" w:rsidRPr="009C4009" w:rsidRDefault="009C4009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Hội trường.</w:t>
            </w:r>
          </w:p>
        </w:tc>
      </w:tr>
      <w:tr w:rsidR="00E42B78" w:rsidRPr="009C4009" w:rsidTr="00CC3B90">
        <w:trPr>
          <w:trHeight w:val="454"/>
        </w:trPr>
        <w:tc>
          <w:tcPr>
            <w:tcW w:w="1458" w:type="dxa"/>
          </w:tcPr>
          <w:p w:rsidR="00E42B78" w:rsidRPr="009C4009" w:rsidRDefault="00E42B78" w:rsidP="00E42B78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 xml:space="preserve">Thứ Ba </w:t>
            </w:r>
          </w:p>
          <w:p w:rsidR="00E42B78" w:rsidRPr="009C4009" w:rsidRDefault="00D24191" w:rsidP="00D24191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3</w:t>
            </w:r>
            <w:r w:rsidR="00E42B78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0B7A1A" w:rsidRPr="009C4009" w:rsidRDefault="000B7A1A" w:rsidP="009C4009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Tập huấn hướng dẫn sử dụng phần mềm về công tác Thi đua - Khen thưởng</w:t>
            </w:r>
          </w:p>
          <w:p w:rsidR="00596BE2" w:rsidRPr="009C4009" w:rsidRDefault="00325082" w:rsidP="009C4009">
            <w:pPr>
              <w:rPr>
                <w:szCs w:val="28"/>
              </w:rPr>
            </w:pPr>
            <w:r w:rsidRPr="009C4009">
              <w:rPr>
                <w:szCs w:val="28"/>
              </w:rPr>
              <w:t>Dự tập huấn chuyên môn</w:t>
            </w:r>
            <w:r w:rsidR="007D4281" w:rsidRPr="009C4009">
              <w:rPr>
                <w:szCs w:val="28"/>
              </w:rPr>
              <w:t>.</w:t>
            </w:r>
          </w:p>
        </w:tc>
        <w:tc>
          <w:tcPr>
            <w:tcW w:w="3510" w:type="dxa"/>
          </w:tcPr>
          <w:p w:rsidR="000B7A1A" w:rsidRPr="009C4009" w:rsidRDefault="000B7A1A" w:rsidP="00325082">
            <w:pPr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9C4009">
              <w:rPr>
                <w:rFonts w:eastAsia="Calibri" w:cs="Times New Roman"/>
                <w:color w:val="000000"/>
                <w:szCs w:val="28"/>
              </w:rPr>
              <w:t>Cán bộ phụ</w:t>
            </w:r>
            <w:r w:rsidR="00AC6E46" w:rsidRPr="009C4009">
              <w:rPr>
                <w:rFonts w:eastAsia="Calibri" w:cs="Times New Roman"/>
                <w:color w:val="000000"/>
                <w:szCs w:val="28"/>
              </w:rPr>
              <w:t xml:space="preserve"> trách T</w:t>
            </w:r>
            <w:r w:rsidRPr="009C4009">
              <w:rPr>
                <w:rFonts w:eastAsia="Calibri" w:cs="Times New Roman"/>
                <w:color w:val="000000"/>
                <w:szCs w:val="28"/>
              </w:rPr>
              <w:t xml:space="preserve">hi đua - </w:t>
            </w:r>
            <w:r w:rsidR="00AC6E46" w:rsidRPr="009C4009">
              <w:rPr>
                <w:rFonts w:eastAsia="Calibri" w:cs="Times New Roman"/>
                <w:color w:val="000000"/>
                <w:szCs w:val="28"/>
              </w:rPr>
              <w:t>K</w:t>
            </w:r>
            <w:r w:rsidRPr="009C4009">
              <w:rPr>
                <w:rFonts w:eastAsia="Calibri" w:cs="Times New Roman"/>
                <w:color w:val="000000"/>
                <w:szCs w:val="28"/>
              </w:rPr>
              <w:t>hen thưởng</w:t>
            </w:r>
          </w:p>
          <w:p w:rsidR="00325082" w:rsidRPr="009C4009" w:rsidRDefault="00325082" w:rsidP="00325082">
            <w:pPr>
              <w:spacing w:before="120" w:after="120"/>
              <w:rPr>
                <w:szCs w:val="28"/>
              </w:rPr>
            </w:pPr>
            <w:r w:rsidRPr="009C4009">
              <w:rPr>
                <w:rFonts w:eastAsia="Calibri" w:cs="Times New Roman"/>
                <w:color w:val="000000"/>
                <w:szCs w:val="28"/>
              </w:rPr>
              <w:t>Nhóm trưởng Địa</w:t>
            </w:r>
            <w:r w:rsidR="003C4707" w:rsidRPr="009C400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9C4009">
              <w:rPr>
                <w:rFonts w:eastAsia="Calibri" w:cs="Times New Roman"/>
                <w:color w:val="000000"/>
                <w:szCs w:val="28"/>
              </w:rPr>
              <w:t>lý K10,  11</w:t>
            </w:r>
          </w:p>
        </w:tc>
        <w:tc>
          <w:tcPr>
            <w:tcW w:w="1530" w:type="dxa"/>
          </w:tcPr>
          <w:p w:rsidR="000B7A1A" w:rsidRPr="009C4009" w:rsidRDefault="000B7A1A" w:rsidP="0063171B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8g00</w:t>
            </w:r>
          </w:p>
          <w:p w:rsidR="000B7A1A" w:rsidRPr="009C4009" w:rsidRDefault="000B7A1A" w:rsidP="0063171B">
            <w:pPr>
              <w:spacing w:before="120" w:after="120"/>
              <w:jc w:val="center"/>
              <w:rPr>
                <w:szCs w:val="28"/>
              </w:rPr>
            </w:pPr>
          </w:p>
          <w:p w:rsidR="00325082" w:rsidRPr="009C4009" w:rsidRDefault="00325082" w:rsidP="0063171B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8g</w:t>
            </w:r>
            <w:r w:rsidR="007D4281" w:rsidRPr="009C4009">
              <w:rPr>
                <w:szCs w:val="28"/>
              </w:rPr>
              <w:t>00</w:t>
            </w:r>
          </w:p>
        </w:tc>
        <w:tc>
          <w:tcPr>
            <w:tcW w:w="3420" w:type="dxa"/>
          </w:tcPr>
          <w:p w:rsidR="000B7A1A" w:rsidRPr="009C4009" w:rsidRDefault="000B7A1A" w:rsidP="00325082">
            <w:pPr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  <w:r w:rsidRPr="009C4009">
              <w:rPr>
                <w:rFonts w:eastAsia="Calibri" w:cs="Times New Roman"/>
                <w:color w:val="000000"/>
                <w:szCs w:val="28"/>
              </w:rPr>
              <w:t>Sở GD&amp;ĐT.</w:t>
            </w:r>
          </w:p>
          <w:p w:rsidR="000B7A1A" w:rsidRPr="009C4009" w:rsidRDefault="000B7A1A" w:rsidP="00325082">
            <w:pPr>
              <w:spacing w:before="120" w:after="120"/>
              <w:rPr>
                <w:rFonts w:eastAsia="Calibri" w:cs="Times New Roman"/>
                <w:color w:val="000000"/>
                <w:szCs w:val="28"/>
              </w:rPr>
            </w:pPr>
          </w:p>
          <w:p w:rsidR="00325082" w:rsidRPr="009C4009" w:rsidRDefault="00325082" w:rsidP="00325082">
            <w:pPr>
              <w:spacing w:before="120" w:after="120"/>
              <w:rPr>
                <w:color w:val="000000"/>
                <w:szCs w:val="28"/>
              </w:rPr>
            </w:pPr>
            <w:r w:rsidRPr="009C4009">
              <w:rPr>
                <w:rFonts w:eastAsia="Calibri" w:cs="Times New Roman"/>
                <w:color w:val="000000"/>
                <w:szCs w:val="28"/>
              </w:rPr>
              <w:t>THPT Trần Quang Khải</w:t>
            </w:r>
          </w:p>
        </w:tc>
      </w:tr>
      <w:tr w:rsidR="00E42B78" w:rsidRPr="009C4009" w:rsidTr="00CC3B90">
        <w:trPr>
          <w:trHeight w:val="454"/>
        </w:trPr>
        <w:tc>
          <w:tcPr>
            <w:tcW w:w="1458" w:type="dxa"/>
          </w:tcPr>
          <w:p w:rsidR="00E42B78" w:rsidRPr="009C4009" w:rsidRDefault="00E42B78" w:rsidP="00E42B78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Thứ</w:t>
            </w:r>
            <w:r w:rsidR="0081522D" w:rsidRPr="009C4009">
              <w:rPr>
                <w:szCs w:val="28"/>
              </w:rPr>
              <w:t xml:space="preserve"> </w:t>
            </w:r>
            <w:r w:rsidRPr="009C4009">
              <w:rPr>
                <w:szCs w:val="28"/>
              </w:rPr>
              <w:t>Tư</w:t>
            </w:r>
          </w:p>
          <w:p w:rsidR="00E42B78" w:rsidRPr="009C4009" w:rsidRDefault="004C3DD6" w:rsidP="00845D10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4</w:t>
            </w:r>
            <w:r w:rsidR="00E42B78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200E71" w:rsidRPr="009C4009" w:rsidRDefault="00200E71" w:rsidP="00AC005C">
            <w:pPr>
              <w:spacing w:before="120" w:after="120"/>
              <w:rPr>
                <w:szCs w:val="28"/>
              </w:rPr>
            </w:pPr>
            <w:r w:rsidRPr="009C4009">
              <w:rPr>
                <w:rFonts w:eastAsia="Calibri" w:cs="Times New Roman"/>
                <w:color w:val="000000"/>
                <w:szCs w:val="28"/>
              </w:rPr>
              <w:t>Dự</w:t>
            </w:r>
            <w:r w:rsidRPr="009C4009">
              <w:rPr>
                <w:szCs w:val="28"/>
              </w:rPr>
              <w:t xml:space="preserve"> </w:t>
            </w:r>
            <w:r w:rsidR="00AC005C" w:rsidRPr="009C4009">
              <w:rPr>
                <w:szCs w:val="28"/>
              </w:rPr>
              <w:t>tập huấn CT thư</w:t>
            </w:r>
            <w:r w:rsidR="00AC005C" w:rsidRPr="009C4009">
              <w:rPr>
                <w:rFonts w:ascii="Cambria" w:hAnsi="Cambria" w:cs="Cambria"/>
                <w:szCs w:val="28"/>
              </w:rPr>
              <w:t xml:space="preserve"> vi</w:t>
            </w:r>
            <w:r w:rsidR="00AC005C" w:rsidRPr="009C4009">
              <w:rPr>
                <w:szCs w:val="28"/>
              </w:rPr>
              <w:t>ện và học vụ</w:t>
            </w:r>
            <w:r w:rsidR="00C75384" w:rsidRPr="009C4009">
              <w:rPr>
                <w:szCs w:val="28"/>
              </w:rPr>
              <w:t>.</w:t>
            </w:r>
            <w:r w:rsidR="00AC005C" w:rsidRPr="009C4009">
              <w:rPr>
                <w:szCs w:val="28"/>
              </w:rPr>
              <w:t xml:space="preserve"> </w:t>
            </w:r>
          </w:p>
          <w:p w:rsidR="00CC6BA9" w:rsidRPr="009C4009" w:rsidRDefault="00CC6BA9" w:rsidP="00200E71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200E71" w:rsidRPr="009C4009" w:rsidRDefault="00AC005C" w:rsidP="000B6923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C.Sinh, C.Ngọc, C.Phương</w:t>
            </w:r>
            <w:r w:rsidR="00200E71" w:rsidRPr="009C4009">
              <w:rPr>
                <w:szCs w:val="28"/>
              </w:rPr>
              <w:t>.</w:t>
            </w:r>
          </w:p>
          <w:p w:rsidR="00CC6BA9" w:rsidRPr="009C4009" w:rsidRDefault="00CC6BA9" w:rsidP="000B6923">
            <w:pPr>
              <w:spacing w:before="120" w:after="120"/>
              <w:rPr>
                <w:szCs w:val="28"/>
              </w:rPr>
            </w:pPr>
          </w:p>
        </w:tc>
        <w:tc>
          <w:tcPr>
            <w:tcW w:w="1530" w:type="dxa"/>
          </w:tcPr>
          <w:p w:rsidR="00200E71" w:rsidRPr="009C4009" w:rsidRDefault="00C75384" w:rsidP="000B6923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2 ngày</w:t>
            </w:r>
          </w:p>
          <w:p w:rsidR="00CC6BA9" w:rsidRPr="009C4009" w:rsidRDefault="00CC6BA9" w:rsidP="00200E71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420" w:type="dxa"/>
          </w:tcPr>
          <w:p w:rsidR="003A4A7C" w:rsidRPr="009C4009" w:rsidRDefault="00AC005C" w:rsidP="003A4A7C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TP Vũng Tàu</w:t>
            </w:r>
            <w:r w:rsidR="003A4A7C" w:rsidRPr="009C4009">
              <w:rPr>
                <w:szCs w:val="28"/>
              </w:rPr>
              <w:t>.</w:t>
            </w:r>
          </w:p>
          <w:p w:rsidR="00CC6BA9" w:rsidRPr="009C4009" w:rsidRDefault="00CC6BA9" w:rsidP="003A4A7C">
            <w:pPr>
              <w:spacing w:before="120" w:after="120"/>
              <w:rPr>
                <w:szCs w:val="28"/>
              </w:rPr>
            </w:pPr>
          </w:p>
        </w:tc>
      </w:tr>
      <w:tr w:rsidR="00E42B78" w:rsidRPr="009C4009" w:rsidTr="00CC3B90">
        <w:trPr>
          <w:trHeight w:val="454"/>
        </w:trPr>
        <w:tc>
          <w:tcPr>
            <w:tcW w:w="1458" w:type="dxa"/>
          </w:tcPr>
          <w:p w:rsidR="00E42B78" w:rsidRPr="009C4009" w:rsidRDefault="00E42B78" w:rsidP="00E42B78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Thứ Năm</w:t>
            </w:r>
          </w:p>
          <w:p w:rsidR="00E42B78" w:rsidRPr="009C4009" w:rsidRDefault="007D4281" w:rsidP="00E93D58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5</w:t>
            </w:r>
            <w:r w:rsidR="00E42B78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E42B78" w:rsidRPr="009C4009" w:rsidRDefault="00E42B78" w:rsidP="0063171B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E42B78" w:rsidRPr="009C4009" w:rsidRDefault="00E42B78" w:rsidP="00841BF5">
            <w:pPr>
              <w:spacing w:before="120" w:after="120"/>
              <w:rPr>
                <w:szCs w:val="28"/>
              </w:rPr>
            </w:pPr>
          </w:p>
        </w:tc>
        <w:tc>
          <w:tcPr>
            <w:tcW w:w="1530" w:type="dxa"/>
          </w:tcPr>
          <w:p w:rsidR="00841BF5" w:rsidRPr="009C4009" w:rsidRDefault="00841BF5" w:rsidP="0063171B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420" w:type="dxa"/>
          </w:tcPr>
          <w:p w:rsidR="00841BF5" w:rsidRPr="009C4009" w:rsidRDefault="00841BF5" w:rsidP="00D74CDF">
            <w:pPr>
              <w:spacing w:before="120" w:after="120"/>
              <w:rPr>
                <w:bCs/>
                <w:szCs w:val="28"/>
              </w:rPr>
            </w:pPr>
          </w:p>
        </w:tc>
      </w:tr>
      <w:tr w:rsidR="00E42B78" w:rsidRPr="009C4009" w:rsidTr="00CC3B90">
        <w:trPr>
          <w:trHeight w:val="454"/>
        </w:trPr>
        <w:tc>
          <w:tcPr>
            <w:tcW w:w="1458" w:type="dxa"/>
          </w:tcPr>
          <w:p w:rsidR="00E42B78" w:rsidRPr="009C4009" w:rsidRDefault="00E42B78" w:rsidP="00E42B78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Thứ Sáu</w:t>
            </w:r>
          </w:p>
          <w:p w:rsidR="00E42B78" w:rsidRPr="009C4009" w:rsidRDefault="00D24191" w:rsidP="00D24191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6</w:t>
            </w:r>
            <w:r w:rsidR="00E42B78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6A376F" w:rsidRPr="009C4009" w:rsidRDefault="006A376F" w:rsidP="006A376F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 xml:space="preserve">Dự </w:t>
            </w:r>
            <w:r w:rsidRPr="009C4009">
              <w:rPr>
                <w:rStyle w:val="sapodetail"/>
                <w:szCs w:val="28"/>
              </w:rPr>
              <w:t>Hội nghị chuyên đề</w:t>
            </w:r>
            <w:r w:rsidR="00C75384" w:rsidRPr="009C4009">
              <w:rPr>
                <w:rStyle w:val="sapodetail"/>
                <w:szCs w:val="28"/>
              </w:rPr>
              <w:t>.</w:t>
            </w:r>
            <w:r w:rsidRPr="009C4009">
              <w:rPr>
                <w:rStyle w:val="sapodetail"/>
                <w:szCs w:val="28"/>
              </w:rPr>
              <w:t xml:space="preserve"> </w:t>
            </w:r>
          </w:p>
          <w:p w:rsidR="00D64144" w:rsidRPr="009C4009" w:rsidRDefault="00D24191" w:rsidP="007C6D90">
            <w:pPr>
              <w:rPr>
                <w:szCs w:val="28"/>
              </w:rPr>
            </w:pPr>
            <w:r w:rsidRPr="009C4009">
              <w:rPr>
                <w:szCs w:val="28"/>
              </w:rPr>
              <w:t>Dự thao giảng cụm.</w:t>
            </w:r>
          </w:p>
        </w:tc>
        <w:tc>
          <w:tcPr>
            <w:tcW w:w="3510" w:type="dxa"/>
          </w:tcPr>
          <w:p w:rsidR="006A376F" w:rsidRPr="009C4009" w:rsidRDefault="006A376F" w:rsidP="006A376F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 xml:space="preserve">Hiệu trưởng </w:t>
            </w:r>
          </w:p>
          <w:p w:rsidR="00D64144" w:rsidRPr="009C4009" w:rsidRDefault="00D24191" w:rsidP="009C4009">
            <w:pPr>
              <w:rPr>
                <w:szCs w:val="28"/>
              </w:rPr>
            </w:pPr>
            <w:r w:rsidRPr="009C4009">
              <w:rPr>
                <w:szCs w:val="28"/>
              </w:rPr>
              <w:t>Đ</w:t>
            </w:r>
            <w:r w:rsidR="009C4009">
              <w:rPr>
                <w:szCs w:val="28"/>
              </w:rPr>
              <w:t>/d</w:t>
            </w:r>
            <w:bookmarkStart w:id="0" w:name="_GoBack"/>
            <w:bookmarkEnd w:id="0"/>
            <w:r w:rsidRPr="009C4009">
              <w:rPr>
                <w:szCs w:val="28"/>
              </w:rPr>
              <w:t xml:space="preserve"> tổ Sinh.</w:t>
            </w:r>
          </w:p>
        </w:tc>
        <w:tc>
          <w:tcPr>
            <w:tcW w:w="1530" w:type="dxa"/>
          </w:tcPr>
          <w:p w:rsidR="006A376F" w:rsidRPr="009C4009" w:rsidRDefault="00C75384" w:rsidP="006A376F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3 ngày</w:t>
            </w:r>
          </w:p>
          <w:p w:rsidR="00D64144" w:rsidRPr="009C4009" w:rsidRDefault="00D24191" w:rsidP="006A376F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8g50</w:t>
            </w:r>
          </w:p>
        </w:tc>
        <w:tc>
          <w:tcPr>
            <w:tcW w:w="3420" w:type="dxa"/>
          </w:tcPr>
          <w:p w:rsidR="006A376F" w:rsidRPr="009C4009" w:rsidRDefault="006A376F" w:rsidP="006A376F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Huyện Côn Đảo</w:t>
            </w:r>
          </w:p>
          <w:p w:rsidR="00431285" w:rsidRPr="009C4009" w:rsidRDefault="00D24191" w:rsidP="007C6D90">
            <w:pPr>
              <w:rPr>
                <w:szCs w:val="28"/>
              </w:rPr>
            </w:pPr>
            <w:r w:rsidRPr="009C4009">
              <w:rPr>
                <w:szCs w:val="28"/>
              </w:rPr>
              <w:t>THPT Phú Nhuận</w:t>
            </w:r>
          </w:p>
        </w:tc>
      </w:tr>
      <w:tr w:rsidR="00D64144" w:rsidRPr="009C4009" w:rsidTr="00CC3B90">
        <w:trPr>
          <w:trHeight w:val="454"/>
        </w:trPr>
        <w:tc>
          <w:tcPr>
            <w:tcW w:w="1458" w:type="dxa"/>
          </w:tcPr>
          <w:p w:rsidR="00D64144" w:rsidRPr="009C4009" w:rsidRDefault="00D64144" w:rsidP="00D64144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Thứ Bảy</w:t>
            </w:r>
          </w:p>
          <w:p w:rsidR="00D64144" w:rsidRPr="009C4009" w:rsidRDefault="007D4281" w:rsidP="00D64144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7</w:t>
            </w:r>
            <w:r w:rsidR="00D64144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D64144" w:rsidRPr="009C4009" w:rsidRDefault="00D64144" w:rsidP="00D64144">
            <w:pPr>
              <w:tabs>
                <w:tab w:val="left" w:pos="1949"/>
              </w:tabs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D64144" w:rsidRPr="009C4009" w:rsidRDefault="00D64144" w:rsidP="00D64144">
            <w:pPr>
              <w:spacing w:before="120" w:after="120"/>
              <w:rPr>
                <w:szCs w:val="28"/>
              </w:rPr>
            </w:pPr>
          </w:p>
        </w:tc>
        <w:tc>
          <w:tcPr>
            <w:tcW w:w="1530" w:type="dxa"/>
          </w:tcPr>
          <w:p w:rsidR="00D64144" w:rsidRPr="009C4009" w:rsidRDefault="00D64144" w:rsidP="00D6414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420" w:type="dxa"/>
          </w:tcPr>
          <w:p w:rsidR="00D64144" w:rsidRPr="009C4009" w:rsidRDefault="00D64144" w:rsidP="00D64144">
            <w:pPr>
              <w:spacing w:before="120" w:after="120"/>
              <w:rPr>
                <w:szCs w:val="28"/>
              </w:rPr>
            </w:pPr>
          </w:p>
        </w:tc>
      </w:tr>
      <w:tr w:rsidR="00D64144" w:rsidRPr="009C4009" w:rsidTr="00CC3B90">
        <w:trPr>
          <w:trHeight w:val="454"/>
        </w:trPr>
        <w:tc>
          <w:tcPr>
            <w:tcW w:w="1458" w:type="dxa"/>
          </w:tcPr>
          <w:p w:rsidR="00D64144" w:rsidRPr="009C4009" w:rsidRDefault="00D64144" w:rsidP="00D64144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lastRenderedPageBreak/>
              <w:t>Chủ nhật</w:t>
            </w:r>
          </w:p>
          <w:p w:rsidR="00D64144" w:rsidRPr="009C4009" w:rsidRDefault="00E93D58" w:rsidP="007D4281">
            <w:pPr>
              <w:spacing w:before="120" w:after="120"/>
              <w:jc w:val="center"/>
              <w:rPr>
                <w:szCs w:val="28"/>
              </w:rPr>
            </w:pPr>
            <w:r w:rsidRPr="009C4009">
              <w:rPr>
                <w:szCs w:val="28"/>
              </w:rPr>
              <w:t>0</w:t>
            </w:r>
            <w:r w:rsidR="007D4281" w:rsidRPr="009C4009">
              <w:rPr>
                <w:szCs w:val="28"/>
              </w:rPr>
              <w:t>8</w:t>
            </w:r>
            <w:r w:rsidR="00D64144" w:rsidRPr="009C4009">
              <w:rPr>
                <w:szCs w:val="28"/>
              </w:rPr>
              <w:t>/</w:t>
            </w:r>
            <w:r w:rsidRPr="009C4009">
              <w:rPr>
                <w:szCs w:val="28"/>
              </w:rPr>
              <w:t>10</w:t>
            </w:r>
          </w:p>
        </w:tc>
        <w:tc>
          <w:tcPr>
            <w:tcW w:w="5310" w:type="dxa"/>
          </w:tcPr>
          <w:p w:rsidR="00D64144" w:rsidRPr="009C4009" w:rsidRDefault="00D64144" w:rsidP="00D64144">
            <w:pPr>
              <w:spacing w:before="120" w:after="120"/>
              <w:rPr>
                <w:szCs w:val="28"/>
              </w:rPr>
            </w:pPr>
          </w:p>
        </w:tc>
        <w:tc>
          <w:tcPr>
            <w:tcW w:w="3510" w:type="dxa"/>
          </w:tcPr>
          <w:p w:rsidR="00D64144" w:rsidRPr="009C4009" w:rsidRDefault="00153989" w:rsidP="00D64144">
            <w:pPr>
              <w:spacing w:before="120" w:after="120"/>
              <w:rPr>
                <w:szCs w:val="28"/>
              </w:rPr>
            </w:pPr>
            <w:r w:rsidRPr="009C4009">
              <w:rPr>
                <w:szCs w:val="28"/>
              </w:rPr>
              <w:t>*Thứ 2: 9/10/2017: Đồng loạt tổ  chức ĐH Đoàn viên Chi đoàn các lớp.</w:t>
            </w:r>
          </w:p>
          <w:p w:rsidR="00153989" w:rsidRPr="009C4009" w:rsidRDefault="00153989" w:rsidP="00D64144">
            <w:pPr>
              <w:spacing w:before="120" w:after="120"/>
              <w:rPr>
                <w:szCs w:val="28"/>
              </w:rPr>
            </w:pPr>
          </w:p>
        </w:tc>
        <w:tc>
          <w:tcPr>
            <w:tcW w:w="1530" w:type="dxa"/>
          </w:tcPr>
          <w:p w:rsidR="00D64144" w:rsidRPr="009C4009" w:rsidRDefault="00D64144" w:rsidP="00D6414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420" w:type="dxa"/>
          </w:tcPr>
          <w:p w:rsidR="00D64144" w:rsidRPr="009C4009" w:rsidRDefault="00D64144" w:rsidP="00D64144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:rsidR="00314DE1" w:rsidRDefault="00314DE1" w:rsidP="00A611D6"/>
    <w:p w:rsidR="00916AA4" w:rsidRPr="00314DE1" w:rsidRDefault="00314DE1" w:rsidP="00314DE1">
      <w:pPr>
        <w:tabs>
          <w:tab w:val="left" w:pos="913"/>
        </w:tabs>
      </w:pPr>
      <w:r>
        <w:tab/>
      </w:r>
      <w:r w:rsidR="007C362F">
        <w:t xml:space="preserve"> </w:t>
      </w:r>
    </w:p>
    <w:sectPr w:rsidR="00916AA4" w:rsidRPr="00314DE1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51"/>
    <w:rsid w:val="0001543A"/>
    <w:rsid w:val="00017A8E"/>
    <w:rsid w:val="000357CA"/>
    <w:rsid w:val="000359D1"/>
    <w:rsid w:val="00046EE9"/>
    <w:rsid w:val="00047435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1085"/>
    <w:rsid w:val="000B6923"/>
    <w:rsid w:val="000B7A1A"/>
    <w:rsid w:val="000C0D3C"/>
    <w:rsid w:val="000D2C0F"/>
    <w:rsid w:val="000D6311"/>
    <w:rsid w:val="000D6D27"/>
    <w:rsid w:val="000D6F06"/>
    <w:rsid w:val="000E0646"/>
    <w:rsid w:val="000E0ECB"/>
    <w:rsid w:val="000E135F"/>
    <w:rsid w:val="000E24E7"/>
    <w:rsid w:val="000E3B31"/>
    <w:rsid w:val="000E47EA"/>
    <w:rsid w:val="000E75F1"/>
    <w:rsid w:val="000F21EC"/>
    <w:rsid w:val="000F6C25"/>
    <w:rsid w:val="00101A26"/>
    <w:rsid w:val="001046E5"/>
    <w:rsid w:val="0011200D"/>
    <w:rsid w:val="00114893"/>
    <w:rsid w:val="00115203"/>
    <w:rsid w:val="0011630C"/>
    <w:rsid w:val="00117C24"/>
    <w:rsid w:val="00120960"/>
    <w:rsid w:val="001224D0"/>
    <w:rsid w:val="001232B4"/>
    <w:rsid w:val="00130280"/>
    <w:rsid w:val="00133CE1"/>
    <w:rsid w:val="001361B8"/>
    <w:rsid w:val="0014494F"/>
    <w:rsid w:val="00144F48"/>
    <w:rsid w:val="0014676E"/>
    <w:rsid w:val="001518D0"/>
    <w:rsid w:val="00153989"/>
    <w:rsid w:val="00166BDA"/>
    <w:rsid w:val="0017054E"/>
    <w:rsid w:val="00175AEE"/>
    <w:rsid w:val="0017606C"/>
    <w:rsid w:val="00177260"/>
    <w:rsid w:val="0018627A"/>
    <w:rsid w:val="00186D73"/>
    <w:rsid w:val="00195BC0"/>
    <w:rsid w:val="001A380C"/>
    <w:rsid w:val="001A4C37"/>
    <w:rsid w:val="001A5E84"/>
    <w:rsid w:val="001A60FD"/>
    <w:rsid w:val="001B33DC"/>
    <w:rsid w:val="001B3BE6"/>
    <w:rsid w:val="001C200A"/>
    <w:rsid w:val="001C3B67"/>
    <w:rsid w:val="001C4EF0"/>
    <w:rsid w:val="001D02BC"/>
    <w:rsid w:val="001D21A2"/>
    <w:rsid w:val="001D408C"/>
    <w:rsid w:val="001E0890"/>
    <w:rsid w:val="001E380A"/>
    <w:rsid w:val="001E6077"/>
    <w:rsid w:val="001F3210"/>
    <w:rsid w:val="001F54FE"/>
    <w:rsid w:val="001F5762"/>
    <w:rsid w:val="001F6B3E"/>
    <w:rsid w:val="00200E03"/>
    <w:rsid w:val="00200E71"/>
    <w:rsid w:val="00203ECA"/>
    <w:rsid w:val="002049A3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088"/>
    <w:rsid w:val="002642E8"/>
    <w:rsid w:val="00264D2E"/>
    <w:rsid w:val="00271115"/>
    <w:rsid w:val="00273B3D"/>
    <w:rsid w:val="00277A5F"/>
    <w:rsid w:val="002821F6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4DE1"/>
    <w:rsid w:val="0031567C"/>
    <w:rsid w:val="0032145A"/>
    <w:rsid w:val="0032259E"/>
    <w:rsid w:val="00325082"/>
    <w:rsid w:val="00326BE2"/>
    <w:rsid w:val="00330A61"/>
    <w:rsid w:val="00332352"/>
    <w:rsid w:val="003361E9"/>
    <w:rsid w:val="00341033"/>
    <w:rsid w:val="003463B1"/>
    <w:rsid w:val="003662E3"/>
    <w:rsid w:val="003718BD"/>
    <w:rsid w:val="00380B63"/>
    <w:rsid w:val="003A185D"/>
    <w:rsid w:val="003A4A7C"/>
    <w:rsid w:val="003A7EEF"/>
    <w:rsid w:val="003B597F"/>
    <w:rsid w:val="003B7012"/>
    <w:rsid w:val="003C4707"/>
    <w:rsid w:val="003C743F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882"/>
    <w:rsid w:val="00403EA0"/>
    <w:rsid w:val="00405FA5"/>
    <w:rsid w:val="0041677B"/>
    <w:rsid w:val="00417634"/>
    <w:rsid w:val="0041793E"/>
    <w:rsid w:val="00421D9B"/>
    <w:rsid w:val="00423296"/>
    <w:rsid w:val="0042341A"/>
    <w:rsid w:val="004237BC"/>
    <w:rsid w:val="0042425A"/>
    <w:rsid w:val="00431285"/>
    <w:rsid w:val="0043203E"/>
    <w:rsid w:val="00436BE0"/>
    <w:rsid w:val="004603CF"/>
    <w:rsid w:val="00463651"/>
    <w:rsid w:val="004645A0"/>
    <w:rsid w:val="004649DC"/>
    <w:rsid w:val="00466DBA"/>
    <w:rsid w:val="004726F5"/>
    <w:rsid w:val="004741F4"/>
    <w:rsid w:val="00476CCD"/>
    <w:rsid w:val="00490623"/>
    <w:rsid w:val="00495796"/>
    <w:rsid w:val="00496047"/>
    <w:rsid w:val="004964AD"/>
    <w:rsid w:val="00496FD3"/>
    <w:rsid w:val="004A2A10"/>
    <w:rsid w:val="004A3B67"/>
    <w:rsid w:val="004B24F5"/>
    <w:rsid w:val="004C288C"/>
    <w:rsid w:val="004C3DD6"/>
    <w:rsid w:val="004C412B"/>
    <w:rsid w:val="004C43F4"/>
    <w:rsid w:val="004D2CF7"/>
    <w:rsid w:val="004F0D3B"/>
    <w:rsid w:val="004F601A"/>
    <w:rsid w:val="00501643"/>
    <w:rsid w:val="0050742F"/>
    <w:rsid w:val="005107AE"/>
    <w:rsid w:val="005138F6"/>
    <w:rsid w:val="00524D52"/>
    <w:rsid w:val="005277FF"/>
    <w:rsid w:val="00527CB6"/>
    <w:rsid w:val="00536924"/>
    <w:rsid w:val="00541ECB"/>
    <w:rsid w:val="0055093C"/>
    <w:rsid w:val="005534A4"/>
    <w:rsid w:val="00561FBE"/>
    <w:rsid w:val="00570D17"/>
    <w:rsid w:val="00571394"/>
    <w:rsid w:val="00575F78"/>
    <w:rsid w:val="005813C2"/>
    <w:rsid w:val="005863EB"/>
    <w:rsid w:val="00594E77"/>
    <w:rsid w:val="00596BE2"/>
    <w:rsid w:val="005972CF"/>
    <w:rsid w:val="005C2DB7"/>
    <w:rsid w:val="005D3A13"/>
    <w:rsid w:val="005E2397"/>
    <w:rsid w:val="005E68EC"/>
    <w:rsid w:val="005F163E"/>
    <w:rsid w:val="005F16F3"/>
    <w:rsid w:val="005F2A70"/>
    <w:rsid w:val="00611A34"/>
    <w:rsid w:val="006162F5"/>
    <w:rsid w:val="00617843"/>
    <w:rsid w:val="00622D73"/>
    <w:rsid w:val="00623F52"/>
    <w:rsid w:val="0062516B"/>
    <w:rsid w:val="0062598E"/>
    <w:rsid w:val="00630CB8"/>
    <w:rsid w:val="0063171B"/>
    <w:rsid w:val="00632006"/>
    <w:rsid w:val="00633BFA"/>
    <w:rsid w:val="0063654F"/>
    <w:rsid w:val="00637E1D"/>
    <w:rsid w:val="0066195E"/>
    <w:rsid w:val="00661F28"/>
    <w:rsid w:val="006701D4"/>
    <w:rsid w:val="00671B5B"/>
    <w:rsid w:val="006770D2"/>
    <w:rsid w:val="006770D3"/>
    <w:rsid w:val="006822B1"/>
    <w:rsid w:val="006879F0"/>
    <w:rsid w:val="00694D8F"/>
    <w:rsid w:val="00697B58"/>
    <w:rsid w:val="006A376F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6381"/>
    <w:rsid w:val="00720574"/>
    <w:rsid w:val="007206F6"/>
    <w:rsid w:val="00723864"/>
    <w:rsid w:val="00724DC7"/>
    <w:rsid w:val="00732892"/>
    <w:rsid w:val="0074267B"/>
    <w:rsid w:val="00751226"/>
    <w:rsid w:val="00752263"/>
    <w:rsid w:val="007603E2"/>
    <w:rsid w:val="007675E3"/>
    <w:rsid w:val="00771C6B"/>
    <w:rsid w:val="00790ED7"/>
    <w:rsid w:val="0079517A"/>
    <w:rsid w:val="00797BFC"/>
    <w:rsid w:val="007A260E"/>
    <w:rsid w:val="007B0266"/>
    <w:rsid w:val="007B561B"/>
    <w:rsid w:val="007B672A"/>
    <w:rsid w:val="007B6ECA"/>
    <w:rsid w:val="007C362F"/>
    <w:rsid w:val="007C6D90"/>
    <w:rsid w:val="007D4281"/>
    <w:rsid w:val="007D699E"/>
    <w:rsid w:val="007E2B3B"/>
    <w:rsid w:val="007E76ED"/>
    <w:rsid w:val="0081023A"/>
    <w:rsid w:val="008106F2"/>
    <w:rsid w:val="00814BC8"/>
    <w:rsid w:val="0081522D"/>
    <w:rsid w:val="00826452"/>
    <w:rsid w:val="00841BF5"/>
    <w:rsid w:val="00845D10"/>
    <w:rsid w:val="00857139"/>
    <w:rsid w:val="00865962"/>
    <w:rsid w:val="008660CC"/>
    <w:rsid w:val="00866743"/>
    <w:rsid w:val="00876CB2"/>
    <w:rsid w:val="008867A0"/>
    <w:rsid w:val="00892647"/>
    <w:rsid w:val="00895970"/>
    <w:rsid w:val="00897C22"/>
    <w:rsid w:val="00897C95"/>
    <w:rsid w:val="008A02F5"/>
    <w:rsid w:val="008A185C"/>
    <w:rsid w:val="008A259C"/>
    <w:rsid w:val="008A3D1A"/>
    <w:rsid w:val="008B0822"/>
    <w:rsid w:val="008B0868"/>
    <w:rsid w:val="008B3FE9"/>
    <w:rsid w:val="008B6107"/>
    <w:rsid w:val="008C17BB"/>
    <w:rsid w:val="008C64C2"/>
    <w:rsid w:val="008C7C05"/>
    <w:rsid w:val="008D4AE5"/>
    <w:rsid w:val="008D5F22"/>
    <w:rsid w:val="008E04D4"/>
    <w:rsid w:val="008E3499"/>
    <w:rsid w:val="008E6279"/>
    <w:rsid w:val="008F4ADD"/>
    <w:rsid w:val="008F706B"/>
    <w:rsid w:val="00900AEF"/>
    <w:rsid w:val="009163B2"/>
    <w:rsid w:val="00916AA4"/>
    <w:rsid w:val="009277AE"/>
    <w:rsid w:val="00940A22"/>
    <w:rsid w:val="00943A75"/>
    <w:rsid w:val="00952F43"/>
    <w:rsid w:val="009538EA"/>
    <w:rsid w:val="00963FDA"/>
    <w:rsid w:val="009714B7"/>
    <w:rsid w:val="00975005"/>
    <w:rsid w:val="00976E3A"/>
    <w:rsid w:val="00982158"/>
    <w:rsid w:val="009838B7"/>
    <w:rsid w:val="00984425"/>
    <w:rsid w:val="009918B5"/>
    <w:rsid w:val="00993D77"/>
    <w:rsid w:val="00994BBD"/>
    <w:rsid w:val="009A5AEA"/>
    <w:rsid w:val="009A5C88"/>
    <w:rsid w:val="009A7699"/>
    <w:rsid w:val="009B1495"/>
    <w:rsid w:val="009B1E13"/>
    <w:rsid w:val="009B60B9"/>
    <w:rsid w:val="009B7D62"/>
    <w:rsid w:val="009C1CAE"/>
    <w:rsid w:val="009C4009"/>
    <w:rsid w:val="009C4463"/>
    <w:rsid w:val="009C5EEA"/>
    <w:rsid w:val="009D0947"/>
    <w:rsid w:val="009E12B0"/>
    <w:rsid w:val="009E4626"/>
    <w:rsid w:val="009E7D39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72C6"/>
    <w:rsid w:val="00A42B64"/>
    <w:rsid w:val="00A452C0"/>
    <w:rsid w:val="00A53822"/>
    <w:rsid w:val="00A60BB7"/>
    <w:rsid w:val="00A60E98"/>
    <w:rsid w:val="00A611D6"/>
    <w:rsid w:val="00A65FD0"/>
    <w:rsid w:val="00A70DA6"/>
    <w:rsid w:val="00A7665C"/>
    <w:rsid w:val="00A81EAE"/>
    <w:rsid w:val="00A83E27"/>
    <w:rsid w:val="00A95081"/>
    <w:rsid w:val="00AA0DFA"/>
    <w:rsid w:val="00AA1E4D"/>
    <w:rsid w:val="00AA296C"/>
    <w:rsid w:val="00AA53CF"/>
    <w:rsid w:val="00AB1640"/>
    <w:rsid w:val="00AB2DD0"/>
    <w:rsid w:val="00AB4D69"/>
    <w:rsid w:val="00AC005C"/>
    <w:rsid w:val="00AC1C88"/>
    <w:rsid w:val="00AC583F"/>
    <w:rsid w:val="00AC6E46"/>
    <w:rsid w:val="00AD2A1A"/>
    <w:rsid w:val="00B03EF3"/>
    <w:rsid w:val="00B1319E"/>
    <w:rsid w:val="00B252AD"/>
    <w:rsid w:val="00B26230"/>
    <w:rsid w:val="00B31594"/>
    <w:rsid w:val="00B5775C"/>
    <w:rsid w:val="00B6051D"/>
    <w:rsid w:val="00B60EF9"/>
    <w:rsid w:val="00B67BEF"/>
    <w:rsid w:val="00B71A77"/>
    <w:rsid w:val="00B81364"/>
    <w:rsid w:val="00B83B96"/>
    <w:rsid w:val="00B85B6C"/>
    <w:rsid w:val="00B867CC"/>
    <w:rsid w:val="00B8706F"/>
    <w:rsid w:val="00B92640"/>
    <w:rsid w:val="00B93994"/>
    <w:rsid w:val="00B96637"/>
    <w:rsid w:val="00BA7671"/>
    <w:rsid w:val="00BB02B2"/>
    <w:rsid w:val="00BB3F2D"/>
    <w:rsid w:val="00BB4B00"/>
    <w:rsid w:val="00BC1836"/>
    <w:rsid w:val="00BC1B39"/>
    <w:rsid w:val="00BD6A72"/>
    <w:rsid w:val="00BF058E"/>
    <w:rsid w:val="00BF28E7"/>
    <w:rsid w:val="00BF2DB9"/>
    <w:rsid w:val="00BF7EAC"/>
    <w:rsid w:val="00C0385B"/>
    <w:rsid w:val="00C04A7E"/>
    <w:rsid w:val="00C2165A"/>
    <w:rsid w:val="00C415FB"/>
    <w:rsid w:val="00C42BB4"/>
    <w:rsid w:val="00C43082"/>
    <w:rsid w:val="00C477C8"/>
    <w:rsid w:val="00C51190"/>
    <w:rsid w:val="00C52C35"/>
    <w:rsid w:val="00C54313"/>
    <w:rsid w:val="00C55056"/>
    <w:rsid w:val="00C61D6E"/>
    <w:rsid w:val="00C623F3"/>
    <w:rsid w:val="00C63A4A"/>
    <w:rsid w:val="00C6510D"/>
    <w:rsid w:val="00C75384"/>
    <w:rsid w:val="00C7655C"/>
    <w:rsid w:val="00C80D0C"/>
    <w:rsid w:val="00C914C1"/>
    <w:rsid w:val="00C9295E"/>
    <w:rsid w:val="00C964CF"/>
    <w:rsid w:val="00C97F53"/>
    <w:rsid w:val="00CA7AD1"/>
    <w:rsid w:val="00CB6846"/>
    <w:rsid w:val="00CC0753"/>
    <w:rsid w:val="00CC1091"/>
    <w:rsid w:val="00CC2208"/>
    <w:rsid w:val="00CC3B90"/>
    <w:rsid w:val="00CC6BA9"/>
    <w:rsid w:val="00CC6C89"/>
    <w:rsid w:val="00CD1A5A"/>
    <w:rsid w:val="00CD5690"/>
    <w:rsid w:val="00CE1E81"/>
    <w:rsid w:val="00CE35C0"/>
    <w:rsid w:val="00D02437"/>
    <w:rsid w:val="00D028D4"/>
    <w:rsid w:val="00D070DF"/>
    <w:rsid w:val="00D07FB9"/>
    <w:rsid w:val="00D210B3"/>
    <w:rsid w:val="00D24191"/>
    <w:rsid w:val="00D24D04"/>
    <w:rsid w:val="00D274A1"/>
    <w:rsid w:val="00D27C59"/>
    <w:rsid w:val="00D318D3"/>
    <w:rsid w:val="00D40EDE"/>
    <w:rsid w:val="00D4196C"/>
    <w:rsid w:val="00D5715A"/>
    <w:rsid w:val="00D64144"/>
    <w:rsid w:val="00D70FFE"/>
    <w:rsid w:val="00D72E83"/>
    <w:rsid w:val="00D74832"/>
    <w:rsid w:val="00D74CDF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F026A"/>
    <w:rsid w:val="00DF47D6"/>
    <w:rsid w:val="00DF73B9"/>
    <w:rsid w:val="00E00F6E"/>
    <w:rsid w:val="00E066CE"/>
    <w:rsid w:val="00E072EF"/>
    <w:rsid w:val="00E10464"/>
    <w:rsid w:val="00E10DED"/>
    <w:rsid w:val="00E1358A"/>
    <w:rsid w:val="00E15243"/>
    <w:rsid w:val="00E21CA9"/>
    <w:rsid w:val="00E27F1F"/>
    <w:rsid w:val="00E42B78"/>
    <w:rsid w:val="00E44616"/>
    <w:rsid w:val="00E4660C"/>
    <w:rsid w:val="00E47522"/>
    <w:rsid w:val="00E51817"/>
    <w:rsid w:val="00E604D6"/>
    <w:rsid w:val="00E6129B"/>
    <w:rsid w:val="00E71BE0"/>
    <w:rsid w:val="00E82954"/>
    <w:rsid w:val="00E93CBF"/>
    <w:rsid w:val="00E93D58"/>
    <w:rsid w:val="00E94BBD"/>
    <w:rsid w:val="00E95361"/>
    <w:rsid w:val="00EA0178"/>
    <w:rsid w:val="00EA28C9"/>
    <w:rsid w:val="00EA3BD4"/>
    <w:rsid w:val="00EB6B92"/>
    <w:rsid w:val="00EB73B3"/>
    <w:rsid w:val="00EC474F"/>
    <w:rsid w:val="00EC687E"/>
    <w:rsid w:val="00EC703C"/>
    <w:rsid w:val="00ED790D"/>
    <w:rsid w:val="00EF0915"/>
    <w:rsid w:val="00EF1FFE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30E39"/>
    <w:rsid w:val="00F3124F"/>
    <w:rsid w:val="00F319EC"/>
    <w:rsid w:val="00F353E6"/>
    <w:rsid w:val="00F36B5F"/>
    <w:rsid w:val="00F415B1"/>
    <w:rsid w:val="00F5130C"/>
    <w:rsid w:val="00F53E60"/>
    <w:rsid w:val="00F63716"/>
    <w:rsid w:val="00F71552"/>
    <w:rsid w:val="00F72C8F"/>
    <w:rsid w:val="00F739E7"/>
    <w:rsid w:val="00F75550"/>
    <w:rsid w:val="00F76966"/>
    <w:rsid w:val="00F83044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D5660"/>
    <w:rsid w:val="00FE65E8"/>
    <w:rsid w:val="00FF191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semiHidden/>
    <w:unhideWhenUsed/>
    <w:rsid w:val="00FD566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semiHidden/>
    <w:unhideWhenUsed/>
    <w:rsid w:val="00FD566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4D40-A209-42BD-8437-A2A5091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</cp:revision>
  <dcterms:created xsi:type="dcterms:W3CDTF">2017-10-01T12:34:00Z</dcterms:created>
  <dcterms:modified xsi:type="dcterms:W3CDTF">2017-10-01T12:34:00Z</dcterms:modified>
</cp:coreProperties>
</file>